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4B81A769" w14:textId="0D517D42" w:rsidR="00BD2EF4" w:rsidRPr="00242CC1" w:rsidRDefault="00BD2EF4" w:rsidP="00BD2EF4">
      <w:pPr>
        <w:pStyle w:val="Listeafsnit"/>
        <w:numPr>
          <w:ilvl w:val="0"/>
          <w:numId w:val="9"/>
        </w:numPr>
        <w:rPr>
          <w:highlight w:val="magenta"/>
        </w:rPr>
      </w:pPr>
      <w:r w:rsidRPr="00242CC1">
        <w:rPr>
          <w:highlight w:val="magenta"/>
        </w:rPr>
        <w:t xml:space="preserve">[tekst </w:t>
      </w:r>
      <w:r w:rsidR="0076178E" w:rsidRPr="00242CC1">
        <w:rPr>
          <w:highlight w:val="magenta"/>
        </w:rPr>
        <w:t>1</w:t>
      </w:r>
      <w:commentRangeStart w:id="2"/>
      <w:r w:rsidR="00301AA5">
        <w:rPr>
          <w:highlight w:val="magenta"/>
        </w:rPr>
        <w:t>.1</w:t>
      </w:r>
      <w:r w:rsidRPr="00242CC1">
        <w:rPr>
          <w:highlight w:val="magenta"/>
        </w:rPr>
        <w:t>]</w:t>
      </w:r>
      <w:commentRangeEnd w:id="2"/>
      <w:r w:rsidR="006D2CAC">
        <w:rPr>
          <w:rStyle w:val="Kommentarhenvisning"/>
        </w:rPr>
        <w:commentReference w:id="2"/>
      </w:r>
    </w:p>
    <w:p w14:paraId="568014E1" w14:textId="56763976" w:rsidR="00BD2EF4" w:rsidRPr="00242CC1" w:rsidRDefault="00BD2EF4" w:rsidP="00BD2EF4">
      <w:pPr>
        <w:pStyle w:val="Listeafsnit"/>
        <w:numPr>
          <w:ilvl w:val="0"/>
          <w:numId w:val="9"/>
        </w:numPr>
        <w:rPr>
          <w:highlight w:val="magenta"/>
        </w:rPr>
      </w:pPr>
      <w:r w:rsidRPr="00242CC1">
        <w:rPr>
          <w:highlight w:val="magenta"/>
        </w:rPr>
        <w:t xml:space="preserve">[tekst </w:t>
      </w:r>
      <w:r w:rsidR="00301AA5">
        <w:rPr>
          <w:highlight w:val="magenta"/>
        </w:rPr>
        <w:t>1.</w:t>
      </w:r>
      <w:r w:rsidR="0076178E" w:rsidRPr="00242CC1">
        <w:rPr>
          <w:highlight w:val="magenta"/>
        </w:rPr>
        <w:t>2</w:t>
      </w:r>
      <w:r w:rsidRPr="00242CC1">
        <w:rPr>
          <w:highlight w:val="magenta"/>
        </w:rPr>
        <w:t>]</w:t>
      </w:r>
    </w:p>
    <w:p w14:paraId="0AADD894" w14:textId="7A693D63" w:rsidR="00BD2EF4" w:rsidRPr="00242CC1" w:rsidRDefault="00BD2EF4" w:rsidP="00BD2EF4">
      <w:pPr>
        <w:pStyle w:val="Listeafsnit"/>
        <w:numPr>
          <w:ilvl w:val="0"/>
          <w:numId w:val="9"/>
        </w:numPr>
        <w:rPr>
          <w:highlight w:val="magenta"/>
        </w:rPr>
      </w:pPr>
      <w:r w:rsidRPr="00242CC1">
        <w:rPr>
          <w:highlight w:val="magenta"/>
        </w:rPr>
        <w:t xml:space="preserve">[tekst </w:t>
      </w:r>
      <w:r w:rsidR="00301AA5">
        <w:rPr>
          <w:highlight w:val="magenta"/>
        </w:rPr>
        <w:t>1.</w:t>
      </w:r>
      <w:r w:rsidR="0076178E" w:rsidRPr="00242CC1">
        <w:rPr>
          <w:highlight w:val="magenta"/>
        </w:rPr>
        <w:t>3</w:t>
      </w:r>
      <w:r w:rsidRPr="00242CC1">
        <w:rPr>
          <w:highlight w:val="magenta"/>
        </w:rPr>
        <w:t>]</w:t>
      </w:r>
    </w:p>
    <w:p w14:paraId="527832CA" w14:textId="77777777" w:rsidR="00947672" w:rsidRPr="0010671C" w:rsidRDefault="00947672" w:rsidP="0010671C"/>
    <w:p w14:paraId="32680274" w14:textId="676D22D5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>f. § 7 i 1985-offentlighedslove</w:t>
      </w:r>
      <w:r w:rsidR="009668C6" w:rsidRPr="00883BAD">
        <w:t>n</w:t>
      </w:r>
      <w:r w:rsidR="00377876" w:rsidRPr="00883BAD">
        <w:t>, jf. miljøoplysningslovens § 2, stk. 1.</w:t>
      </w:r>
    </w:p>
    <w:p w14:paraId="2D9D9B8E" w14:textId="77777777" w:rsidR="0001311A" w:rsidRDefault="0001311A" w:rsidP="0010671C"/>
    <w:p w14:paraId="577F8EA5" w14:textId="0CC90AF1" w:rsidR="00360C0F" w:rsidRDefault="00A92B91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61381E" w:rsidRPr="00883BAD">
        <w:t>reglerne i 1985-offentlighedslovens § 8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2BC6E591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om </w:t>
      </w:r>
      <w:r w:rsidR="002D5B84" w:rsidRPr="00FA59A5">
        <w:t>faktiske omstændigheder</w:t>
      </w:r>
      <w:r w:rsidR="00DD70F1" w:rsidRPr="00FA59A5">
        <w:t xml:space="preserve"> af </w:t>
      </w:r>
      <w:r w:rsidR="002D5B84" w:rsidRPr="00FA59A5">
        <w:t>væsentlig betydning for sagsforholdet, jf. 1985-offentlighedslovens § 1</w:t>
      </w:r>
      <w:r w:rsidR="0021691B" w:rsidRPr="00FA59A5">
        <w:t>1</w:t>
      </w:r>
      <w:r w:rsidR="00FA59A5" w:rsidRPr="00FA59A5">
        <w:t>, eller oplysninger om en sags faktiske grundlag, som er relevante for sagen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2A1872" w:rsidRPr="00FA59A5">
        <w:t>2020-offentlighedslovens §</w:t>
      </w:r>
      <w:r w:rsidR="00C22E86">
        <w:t>§ 2</w:t>
      </w:r>
      <w:r w:rsidR="002E5CD6">
        <w:t>8</w:t>
      </w:r>
      <w:r w:rsidR="00C22E86">
        <w:t xml:space="preserve"> og 29 </w:t>
      </w:r>
      <w:r w:rsidR="002D5B84" w:rsidRPr="00FA59A5">
        <w:t>om ekstraheringspligt.</w:t>
      </w:r>
    </w:p>
    <w:p w14:paraId="589E6DCC" w14:textId="77777777" w:rsidR="003420B7" w:rsidRPr="0010671C" w:rsidRDefault="003420B7" w:rsidP="0010671C"/>
    <w:p w14:paraId="2487187F" w14:textId="10CF2721" w:rsidR="00377876" w:rsidRDefault="00377876" w:rsidP="0010671C">
      <w:r w:rsidRPr="0010671C">
        <w:t>Kommune</w:t>
      </w:r>
      <w:r w:rsidR="009C573E" w:rsidRPr="0010671C">
        <w:t>n</w:t>
      </w:r>
      <w:r w:rsidRPr="0010671C">
        <w:t xml:space="preserve"> har overvejet, om du alligevel efter en generel og konkret afvejning bør meddeles aktindsigt i materiale</w:t>
      </w:r>
      <w:r w:rsidR="00F01880" w:rsidRPr="0010671C">
        <w:t>t</w:t>
      </w:r>
      <w:r w:rsidRPr="0010671C">
        <w:t>, jf. miljøoplysningslovens § 2, stk. 3.</w:t>
      </w:r>
    </w:p>
    <w:p w14:paraId="053E823C" w14:textId="77777777" w:rsidR="003420B7" w:rsidRPr="0010671C" w:rsidRDefault="003420B7" w:rsidP="0010671C"/>
    <w:p w14:paraId="116C3461" w14:textId="1DADCBD4" w:rsidR="003420B7" w:rsidRDefault="00377876" w:rsidP="0010671C">
      <w:r w:rsidRPr="0010671C">
        <w:t xml:space="preserve">For udlevering af </w:t>
      </w:r>
      <w:r w:rsidR="00F01880" w:rsidRPr="0010671C">
        <w:t xml:space="preserve">materialet </w:t>
      </w:r>
      <w:r w:rsidRPr="0010671C">
        <w:t>taler offentlighedens og din berettigede interesse i at få udleveret så mange oplysninger som muligt</w:t>
      </w:r>
      <w:r w:rsidR="00D97CE5">
        <w:t xml:space="preserve">, herunder for at </w:t>
      </w:r>
      <w:r w:rsidR="00D97CE5" w:rsidRPr="00D97CE5">
        <w:rPr>
          <w:highlight w:val="yellow"/>
        </w:rPr>
        <w:t>[beskriv, hvad interessen består i</w:t>
      </w:r>
      <w:r w:rsidR="008C7594">
        <w:rPr>
          <w:highlight w:val="yellow"/>
        </w:rPr>
        <w:t xml:space="preserve">, </w:t>
      </w:r>
      <w:r w:rsidR="00970509">
        <w:rPr>
          <w:highlight w:val="yellow"/>
        </w:rPr>
        <w:t xml:space="preserve">hvis det fremgår af anmodningen, og ellers skriv f.eks.: </w:t>
      </w:r>
      <w:r w:rsidR="00BF4DED">
        <w:rPr>
          <w:highlight w:val="yellow"/>
        </w:rPr>
        <w:t xml:space="preserve">”bidrage til den offentlige debat om sagen” / </w:t>
      </w:r>
      <w:r w:rsidR="00D97CE5" w:rsidRPr="00D97CE5">
        <w:rPr>
          <w:highlight w:val="yellow"/>
        </w:rPr>
        <w:t>”</w:t>
      </w:r>
      <w:r w:rsidR="0001311A">
        <w:rPr>
          <w:highlight w:val="yellow"/>
        </w:rPr>
        <w:t xml:space="preserve">få indsigt i </w:t>
      </w:r>
      <w:r w:rsidR="00D97CE5" w:rsidRPr="00D97CE5">
        <w:rPr>
          <w:highlight w:val="yellow"/>
        </w:rPr>
        <w:t>kommunens sagsbehandling og oplysningsgrundlag”</w:t>
      </w:r>
      <w:r w:rsidR="00970509">
        <w:rPr>
          <w:highlight w:val="yellow"/>
        </w:rPr>
        <w:t>.</w:t>
      </w:r>
      <w:r w:rsidR="00D97CE5" w:rsidRPr="00D97CE5">
        <w:rPr>
          <w:highlight w:val="yellow"/>
        </w:rPr>
        <w:t>]</w:t>
      </w:r>
      <w:r w:rsidR="00D97CE5">
        <w:t>.</w:t>
      </w:r>
    </w:p>
    <w:p w14:paraId="57122220" w14:textId="77777777" w:rsidR="00D97CE5" w:rsidRPr="0010671C" w:rsidRDefault="00D97CE5" w:rsidP="0010671C"/>
    <w:p w14:paraId="3A701338" w14:textId="75492830" w:rsidR="001F146F" w:rsidRPr="0010671C" w:rsidRDefault="008C7594" w:rsidP="0010671C">
      <w:pPr>
        <w:rPr>
          <w:highlight w:val="yellow"/>
        </w:rPr>
      </w:pPr>
      <w:r>
        <w:t xml:space="preserve">Imod udlevering af materialet </w:t>
      </w:r>
      <w:r w:rsidR="00377876" w:rsidRPr="0010671C">
        <w:t xml:space="preserve">taler hensynet til </w:t>
      </w:r>
      <w:r w:rsidR="00377876" w:rsidRPr="0010671C">
        <w:rPr>
          <w:highlight w:val="yellow"/>
        </w:rPr>
        <w:t>[</w:t>
      </w:r>
      <w:r w:rsidR="007113D3" w:rsidRPr="0010671C">
        <w:rPr>
          <w:highlight w:val="yellow"/>
        </w:rPr>
        <w:t>B</w:t>
      </w:r>
      <w:r w:rsidR="003C60A1" w:rsidRPr="0010671C">
        <w:rPr>
          <w:highlight w:val="yellow"/>
        </w:rPr>
        <w:t xml:space="preserve">eskriv </w:t>
      </w:r>
      <w:r w:rsidR="00377876" w:rsidRPr="0010671C">
        <w:rPr>
          <w:highlight w:val="yellow"/>
        </w:rPr>
        <w:t xml:space="preserve">konkret, </w:t>
      </w:r>
      <w:r w:rsidR="007113D3" w:rsidRPr="0010671C">
        <w:rPr>
          <w:highlight w:val="yellow"/>
        </w:rPr>
        <w:t>hvad der taler imod en udlevering</w:t>
      </w:r>
      <w:r w:rsidR="007E78CD">
        <w:rPr>
          <w:highlight w:val="yellow"/>
        </w:rPr>
        <w:t xml:space="preserve"> </w:t>
      </w:r>
      <w:r w:rsidR="007E78CD" w:rsidRPr="007E78CD">
        <w:rPr>
          <w:highlight w:val="yellow"/>
          <w:u w:val="single"/>
        </w:rPr>
        <w:t>i den konkrete situation</w:t>
      </w:r>
      <w:r w:rsidR="003C60A1" w:rsidRPr="0010671C">
        <w:rPr>
          <w:highlight w:val="yellow"/>
        </w:rPr>
        <w:t xml:space="preserve">. Brug f.eks. en af følgende formuleringer: </w:t>
      </w:r>
      <w:r w:rsidR="001F146F" w:rsidRPr="0010671C">
        <w:rPr>
          <w:highlight w:val="yellow"/>
        </w:rPr>
        <w:t>”kommunen</w:t>
      </w:r>
      <w:r w:rsidR="00DB3D10" w:rsidRPr="0010671C">
        <w:rPr>
          <w:highlight w:val="yellow"/>
        </w:rPr>
        <w:t xml:space="preserve">s mulighed for </w:t>
      </w:r>
      <w:r w:rsidR="001F146F" w:rsidRPr="0010671C">
        <w:rPr>
          <w:highlight w:val="yellow"/>
        </w:rPr>
        <w:t xml:space="preserve">at udarbejde udkast uden at risikere udlevering, inden der er taget stilling til foreløbige vurderinger eller foretaget kvalitetssikring af faktuelle oplysninger” /  </w:t>
      </w:r>
      <w:r w:rsidR="00DB3D10" w:rsidRPr="0010671C">
        <w:rPr>
          <w:highlight w:val="yellow"/>
        </w:rPr>
        <w:t xml:space="preserve">”kommunens medarbejderes mulighed for på en fri og formløs måde at [skrive overvejelser ned  / </w:t>
      </w:r>
      <w:r w:rsidR="00161A0C">
        <w:rPr>
          <w:highlight w:val="yellow"/>
        </w:rPr>
        <w:t>indhente</w:t>
      </w:r>
      <w:r w:rsidR="00DB3D10" w:rsidRPr="0010671C">
        <w:rPr>
          <w:highlight w:val="yellow"/>
        </w:rPr>
        <w:t xml:space="preserve"> interne [</w:t>
      </w:r>
      <w:r w:rsidR="00CB5A4A" w:rsidRPr="0010671C">
        <w:rPr>
          <w:highlight w:val="yellow"/>
        </w:rPr>
        <w:t>faglige/juridiske] vurderinger</w:t>
      </w:r>
      <w:r w:rsidR="006B12BF" w:rsidRPr="0010671C">
        <w:rPr>
          <w:highlight w:val="yellow"/>
        </w:rPr>
        <w:t>]</w:t>
      </w:r>
      <w:r w:rsidR="00DB3D10" w:rsidRPr="0010671C">
        <w:rPr>
          <w:highlight w:val="yellow"/>
        </w:rPr>
        <w:t xml:space="preserve">” / 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 xml:space="preserve">kommunens adgang til </w:t>
      </w:r>
      <w:r w:rsidR="00611580">
        <w:rPr>
          <w:highlight w:val="yellow"/>
        </w:rPr>
        <w:t xml:space="preserve">på en fri og formløs måde </w:t>
      </w:r>
      <w:r w:rsidR="00377876" w:rsidRPr="0010671C">
        <w:rPr>
          <w:highlight w:val="yellow"/>
        </w:rPr>
        <w:t xml:space="preserve">at kunne </w:t>
      </w:r>
      <w:r w:rsidR="008D73DA">
        <w:rPr>
          <w:highlight w:val="yellow"/>
        </w:rPr>
        <w:t>[</w:t>
      </w:r>
      <w:r w:rsidR="00377876" w:rsidRPr="0010671C">
        <w:rPr>
          <w:highlight w:val="yellow"/>
        </w:rPr>
        <w:t>orientere</w:t>
      </w:r>
      <w:r w:rsidR="008D73DA">
        <w:rPr>
          <w:highlight w:val="yellow"/>
        </w:rPr>
        <w:t>/inddrage]</w:t>
      </w:r>
      <w:r w:rsidR="00377876" w:rsidRPr="0010671C">
        <w:rPr>
          <w:highlight w:val="yellow"/>
        </w:rPr>
        <w:t xml:space="preserve"> </w:t>
      </w:r>
      <w:r w:rsidR="001F146F" w:rsidRPr="0010671C">
        <w:rPr>
          <w:highlight w:val="yellow"/>
        </w:rPr>
        <w:t xml:space="preserve">[ledelsen/rådmanden] </w:t>
      </w:r>
      <w:r w:rsidR="008D73DA">
        <w:rPr>
          <w:highlight w:val="yellow"/>
        </w:rPr>
        <w:t xml:space="preserve">i forbindelse med </w:t>
      </w:r>
      <w:r w:rsidR="00377876" w:rsidRPr="0010671C">
        <w:rPr>
          <w:highlight w:val="yellow"/>
        </w:rPr>
        <w:t>sagen, inden den endelige afgørelse træffes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>]</w:t>
      </w:r>
    </w:p>
    <w:p w14:paraId="7EF5E125" w14:textId="32E22728" w:rsidR="001D181B" w:rsidRDefault="001D181B" w:rsidP="0010671C"/>
    <w:p w14:paraId="0DDE93AC" w14:textId="1A3FF437" w:rsidR="00F2530C" w:rsidRDefault="00377876" w:rsidP="0010671C">
      <w:r w:rsidRPr="0010671C">
        <w:t>Kommune</w:t>
      </w:r>
      <w:r w:rsidR="001F146F" w:rsidRPr="0010671C">
        <w:t>n</w:t>
      </w:r>
      <w:r w:rsidRPr="0010671C">
        <w:t xml:space="preserve"> har efter en restriktiv fortolkning af adgangen til at begrænse aktindsigt i materialet </w:t>
      </w:r>
      <w:r w:rsidR="00AD2A37" w:rsidRPr="0010671C">
        <w:t xml:space="preserve">og en </w:t>
      </w:r>
      <w:r w:rsidRPr="0010671C">
        <w:t xml:space="preserve">samlet </w:t>
      </w:r>
      <w:r w:rsidR="00AD2A37" w:rsidRPr="0010671C">
        <w:t xml:space="preserve">vurdering på baggrund af ovennævnte argumenter for og imod udlevering vurderet, at der ikke skal ske udlevering af </w:t>
      </w:r>
      <w:r w:rsidR="00DB3D10" w:rsidRPr="0010671C">
        <w:t>materialet.</w:t>
      </w:r>
      <w:r w:rsidRPr="0010671C">
        <w:t xml:space="preserve"> </w:t>
      </w:r>
    </w:p>
    <w:p w14:paraId="2B422E6F" w14:textId="77777777" w:rsidR="001D181B" w:rsidRPr="0010671C" w:rsidRDefault="001D181B" w:rsidP="0010671C"/>
    <w:p w14:paraId="6A4994A0" w14:textId="38479771" w:rsidR="00377876" w:rsidRDefault="00377876" w:rsidP="0010671C">
      <w:r w:rsidRPr="0010671C">
        <w:t>Kommune</w:t>
      </w:r>
      <w:r w:rsidR="007113D3" w:rsidRPr="0010671C">
        <w:t>n</w:t>
      </w:r>
      <w:r w:rsidRPr="0010671C">
        <w:t xml:space="preserve"> har </w:t>
      </w:r>
      <w:r w:rsidR="009734E8"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Anja Bergman Thuesen" w:date="2025-05-05T22:04:00Z" w:initials="AT">
    <w:p w14:paraId="4B497DB5" w14:textId="35EEF81D" w:rsidR="00540A0C" w:rsidRDefault="006D2CAC" w:rsidP="00540A0C">
      <w:pPr>
        <w:pStyle w:val="Kommentartekst"/>
      </w:pPr>
      <w:r>
        <w:rPr>
          <w:rStyle w:val="Kommentarhenvisning"/>
        </w:rPr>
        <w:annotationRef/>
      </w:r>
      <w:r w:rsidR="00540A0C">
        <w:t xml:space="preserve">Her indsættes tekst/tekster som angivet i projekt-excelarket. Hvis der f.eks. </w:t>
      </w:r>
      <w:r w:rsidR="00540A0C">
        <w:rPr>
          <w:i/>
          <w:iCs/>
        </w:rPr>
        <w:t xml:space="preserve">både </w:t>
      </w:r>
      <w:r w:rsidR="00540A0C">
        <w:t xml:space="preserve">er undtaget udkast </w:t>
      </w:r>
      <w:r w:rsidR="00540A0C">
        <w:rPr>
          <w:i/>
          <w:iCs/>
        </w:rPr>
        <w:t xml:space="preserve">og </w:t>
      </w:r>
      <w:r w:rsidR="00540A0C">
        <w:t>dokumenter i en intern beslutningsproces, skal der stå:</w:t>
      </w:r>
    </w:p>
    <w:p w14:paraId="5D686B95" w14:textId="77777777" w:rsidR="00540A0C" w:rsidRDefault="00540A0C" w:rsidP="00540A0C">
      <w:pPr>
        <w:pStyle w:val="Kommentartekst"/>
      </w:pPr>
    </w:p>
    <w:p w14:paraId="09F42360" w14:textId="77777777" w:rsidR="00540A0C" w:rsidRDefault="00540A0C" w:rsidP="00540A0C">
      <w:pPr>
        <w:pStyle w:val="Kommentartekst"/>
        <w:numPr>
          <w:ilvl w:val="0"/>
          <w:numId w:val="12"/>
        </w:numPr>
      </w:pPr>
      <w:r>
        <w:t>Udkast til dokumenter.</w:t>
      </w:r>
    </w:p>
    <w:p w14:paraId="741649A5" w14:textId="77777777" w:rsidR="00540A0C" w:rsidRDefault="00540A0C" w:rsidP="00540A0C">
      <w:pPr>
        <w:pStyle w:val="Kommentartekst"/>
        <w:numPr>
          <w:ilvl w:val="0"/>
          <w:numId w:val="12"/>
        </w:numPr>
      </w:pPr>
      <w:r>
        <w:t>Dokumenter, som er indgået i en intern beslutningspro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4164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64BD37" w16cex:dateUtc="2025-05-05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41649A5" w16cid:durableId="2764B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ja Bergman Thuesen">
    <w15:presenceInfo w15:providerId="AD" w15:userId="S::tbean@aarhus.dk::df0345d6-0937-4065-8f59-b34c479350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67F3"/>
    <w:rsid w:val="002121F4"/>
    <w:rsid w:val="00212F67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92B91"/>
    <w:rsid w:val="00AD2A37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F132F"/>
    <w:rsid w:val="00F01880"/>
    <w:rsid w:val="00F2530C"/>
    <w:rsid w:val="00F42B45"/>
    <w:rsid w:val="00F772B7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212F67"/>
    <w:rsid w:val="004D28E1"/>
    <w:rsid w:val="005B68B0"/>
    <w:rsid w:val="00BB253D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59</Characters>
  <Application>Microsoft Office Word</Application>
  <DocSecurity>0</DocSecurity>
  <Lines>4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3T07:01:00Z</dcterms:created>
  <dcterms:modified xsi:type="dcterms:W3CDTF">2025-05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7461485-b6a0-4cc3-b600-788f80cf9b0f</vt:lpwstr>
  </property>
  <property fmtid="{D5CDD505-2E9C-101B-9397-08002B2CF9AE}" pid="4" name="CCMReplyToDocCacheId_AA145BE6-B859-401A-B2E0-03BB3E7048FC_">
    <vt:lpwstr>CCMReplyToDocCacheId_AA145BE6-B859-401A-B2E0-03BB3E7048FC_9e08ae2b-3e09-4c64-99a1-328a67cdce16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94ab5aa2-c411-4bed-882a-054807134be6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9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